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考研数学复习大全  数学三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考研数学复习大全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27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无师自通  考研数学复习大全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